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8745DC" w:rsidRPr="008745DC" w:rsidTr="00791423">
        <w:trPr>
          <w:trHeight w:val="11750"/>
        </w:trPr>
        <w:tc>
          <w:tcPr>
            <w:tcW w:w="9923" w:type="dxa"/>
          </w:tcPr>
          <w:p w:rsidR="00816765" w:rsidRDefault="00816765" w:rsidP="004F7EA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4"/>
              <w:gridCol w:w="3254"/>
              <w:gridCol w:w="2424"/>
              <w:gridCol w:w="2425"/>
            </w:tblGrid>
            <w:tr w:rsidR="00134503" w:rsidTr="00115E0C">
              <w:tc>
                <w:tcPr>
                  <w:tcW w:w="1594" w:type="dxa"/>
                  <w:vAlign w:val="center"/>
                </w:tcPr>
                <w:p w:rsidR="00134503" w:rsidRDefault="00134503" w:rsidP="004F7EAE">
                  <w:r w:rsidRPr="008745DC">
                    <w:t>Learner name</w:t>
                  </w:r>
                </w:p>
                <w:p w:rsidR="00134503" w:rsidRPr="00C141FB" w:rsidRDefault="00134503" w:rsidP="004F7EAE"/>
              </w:tc>
              <w:tc>
                <w:tcPr>
                  <w:tcW w:w="8103" w:type="dxa"/>
                  <w:gridSpan w:val="3"/>
                </w:tcPr>
                <w:p w:rsidR="00134503" w:rsidRPr="00C141FB" w:rsidRDefault="00134503" w:rsidP="004F7EAE">
                  <w:permStart w:id="1797265745" w:edGrp="everyone"/>
                  <w:permEnd w:id="1797265745"/>
                </w:p>
              </w:tc>
            </w:tr>
            <w:tr w:rsidR="00816765" w:rsidTr="00115E0C">
              <w:tc>
                <w:tcPr>
                  <w:tcW w:w="1594" w:type="dxa"/>
                  <w:vAlign w:val="center"/>
                </w:tcPr>
                <w:p w:rsidR="00816765" w:rsidRDefault="00816765" w:rsidP="004F7EAE">
                  <w:r w:rsidRPr="008745DC">
                    <w:t>Date of Birth</w:t>
                  </w:r>
                </w:p>
                <w:p w:rsidR="00134503" w:rsidRDefault="00134503" w:rsidP="004F7E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4" w:type="dxa"/>
                </w:tcPr>
                <w:p w:rsidR="00816765" w:rsidRDefault="00816765" w:rsidP="004F7E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94187707" w:edGrp="everyone"/>
                  <w:permEnd w:id="694187707"/>
                </w:p>
              </w:tc>
              <w:tc>
                <w:tcPr>
                  <w:tcW w:w="2424" w:type="dxa"/>
                </w:tcPr>
                <w:p w:rsidR="00816765" w:rsidRDefault="00816765" w:rsidP="004F7E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45DC">
                    <w:t>Age</w:t>
                  </w:r>
                  <w:r w:rsidR="00791423">
                    <w:t xml:space="preserve"> on 1</w:t>
                  </w:r>
                  <w:r w:rsidR="00791423" w:rsidRPr="00791423">
                    <w:rPr>
                      <w:vertAlign w:val="superscript"/>
                    </w:rPr>
                    <w:t>st</w:t>
                  </w:r>
                  <w:r w:rsidR="00791423">
                    <w:t xml:space="preserve"> September 2022</w:t>
                  </w:r>
                </w:p>
              </w:tc>
              <w:tc>
                <w:tcPr>
                  <w:tcW w:w="2425" w:type="dxa"/>
                </w:tcPr>
                <w:p w:rsidR="00816765" w:rsidRDefault="00816765" w:rsidP="004F7E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44667677" w:edGrp="everyone"/>
                  <w:permEnd w:id="944667677"/>
                </w:p>
              </w:tc>
            </w:tr>
            <w:tr w:rsidR="00816765" w:rsidTr="00115E0C">
              <w:tc>
                <w:tcPr>
                  <w:tcW w:w="1594" w:type="dxa"/>
                  <w:vAlign w:val="center"/>
                </w:tcPr>
                <w:p w:rsidR="00816765" w:rsidRDefault="00C141FB" w:rsidP="004F7EAE">
                  <w:r>
                    <w:t>Student No.</w:t>
                  </w:r>
                </w:p>
                <w:p w:rsidR="00134503" w:rsidRDefault="00134503" w:rsidP="004F7E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4" w:type="dxa"/>
                </w:tcPr>
                <w:p w:rsidR="00816765" w:rsidRDefault="00816765" w:rsidP="004F7E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8726074" w:edGrp="everyone"/>
                  <w:permEnd w:id="78726074"/>
                </w:p>
              </w:tc>
              <w:tc>
                <w:tcPr>
                  <w:tcW w:w="2424" w:type="dxa"/>
                </w:tcPr>
                <w:p w:rsidR="00816765" w:rsidRDefault="00816765" w:rsidP="004F7E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45DC">
                    <w:t xml:space="preserve">Course </w:t>
                  </w:r>
                  <w:r w:rsidR="00C141FB">
                    <w:t>Title</w:t>
                  </w:r>
                </w:p>
              </w:tc>
              <w:tc>
                <w:tcPr>
                  <w:tcW w:w="2425" w:type="dxa"/>
                </w:tcPr>
                <w:p w:rsidR="00816765" w:rsidRDefault="00816765" w:rsidP="004F7E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70302683" w:edGrp="everyone"/>
                  <w:permEnd w:id="570302683"/>
                </w:p>
              </w:tc>
            </w:tr>
          </w:tbl>
          <w:p w:rsidR="00816765" w:rsidRDefault="00816765" w:rsidP="004F7E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9B0" w:rsidRDefault="005229B0" w:rsidP="005229B0">
            <w:pPr>
              <w:rPr>
                <w:rFonts w:ascii="Arial" w:hAnsi="Arial" w:cs="Arial"/>
                <w:sz w:val="20"/>
                <w:szCs w:val="20"/>
              </w:rPr>
            </w:pPr>
            <w:r w:rsidRPr="00575B96">
              <w:rPr>
                <w:rFonts w:ascii="Arial" w:hAnsi="Arial" w:cs="Arial"/>
                <w:sz w:val="20"/>
                <w:szCs w:val="20"/>
              </w:rPr>
              <w:t xml:space="preserve">I confirm </w:t>
            </w:r>
            <w:r w:rsidR="00C63149">
              <w:rPr>
                <w:rFonts w:ascii="Arial" w:hAnsi="Arial" w:cs="Arial"/>
                <w:sz w:val="20"/>
                <w:szCs w:val="20"/>
              </w:rPr>
              <w:t xml:space="preserve">that my household financial income has not changed since </w:t>
            </w:r>
            <w:r w:rsidR="00791423">
              <w:rPr>
                <w:rFonts w:ascii="Arial" w:hAnsi="Arial" w:cs="Arial"/>
                <w:sz w:val="20"/>
                <w:szCs w:val="20"/>
              </w:rPr>
              <w:t>academic year 21-22</w:t>
            </w:r>
          </w:p>
          <w:p w:rsidR="005229B0" w:rsidRPr="00575B96" w:rsidRDefault="005229B0" w:rsidP="004F7E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EAE" w:rsidRDefault="004F7EAE" w:rsidP="004F7EAE">
            <w:r>
              <w:t xml:space="preserve">I am in </w:t>
            </w:r>
            <w:r w:rsidR="00791423">
              <w:t>financial need of</w:t>
            </w:r>
            <w:r w:rsidR="00442145">
              <w:t xml:space="preserve"> (Please tick the appropriate box</w:t>
            </w:r>
            <w:r w:rsidR="0093010A">
              <w:t>es</w:t>
            </w:r>
            <w:r w:rsidR="00442145">
              <w:t>)</w:t>
            </w:r>
            <w:r w:rsidR="00791423">
              <w:t>:</w:t>
            </w:r>
          </w:p>
          <w:p w:rsidR="004E4E49" w:rsidRDefault="004E4E49" w:rsidP="004F7EA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456"/>
              <w:gridCol w:w="5668"/>
              <w:gridCol w:w="456"/>
              <w:gridCol w:w="818"/>
            </w:tblGrid>
            <w:tr w:rsidR="00791423" w:rsidTr="00791423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791423"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1423">
                    <w:t>Travel Pas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D26357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7992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Tr="00791423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AF4DFE">
                  <w:r>
                    <w:t xml:space="preserve"> Travel - Mileage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AF4DFE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3990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RPr="00720E70" w:rsidTr="00301ADA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301ADA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Course Fee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301ADA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4622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RPr="00720E70" w:rsidTr="00301ADA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301ADA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Free Meal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301ADA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32164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RPr="00720E70" w:rsidTr="00301ADA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301ADA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Kit / Uniform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301ADA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378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RPr="00720E70" w:rsidTr="00301ADA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301ADA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Childcare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301ADA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58479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RPr="00720E70" w:rsidTr="00301ADA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301ADA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Trip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301ADA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69330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RPr="00720E70" w:rsidTr="00301ADA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301ADA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Station</w:t>
                  </w:r>
                  <w:r w:rsidR="00D7449B">
                    <w:t>e</w:t>
                  </w:r>
                  <w:r>
                    <w:t>ry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301ADA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904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RPr="00720E70" w:rsidTr="00301ADA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301ADA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Book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301ADA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7232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RPr="00720E70" w:rsidTr="00301ADA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301ADA"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t>Wifi</w:t>
                  </w:r>
                  <w:proofErr w:type="spellEnd"/>
                  <w:r>
                    <w:t xml:space="preserve"> / Dongle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301ADA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80803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91423" w:rsidRPr="00720E70" w:rsidTr="00301ADA">
              <w:trPr>
                <w:gridAfter w:val="3"/>
                <w:wAfter w:w="6942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Default="00791423" w:rsidP="00301ADA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Vulnerable Bursary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423" w:rsidRPr="00720E70" w:rsidRDefault="00B879A4" w:rsidP="00301ADA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4911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2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F4DFE" w:rsidTr="00791423">
              <w:trPr>
                <w:gridAfter w:val="1"/>
                <w:wAfter w:w="818" w:type="dxa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DFE" w:rsidRPr="004F7EAE" w:rsidRDefault="00AF4DFE" w:rsidP="00AF4DFE">
                  <w:bookmarkStart w:id="0" w:name="_GoBack"/>
                  <w:bookmarkEnd w:id="0"/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DFE" w:rsidRDefault="00AF4DFE" w:rsidP="00AF4D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DFE" w:rsidRPr="00D26357" w:rsidRDefault="00AF4DFE" w:rsidP="00AF4D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DFE" w:rsidRDefault="00AF4DFE" w:rsidP="00AF4D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E4AB0" w:rsidTr="009D5FC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697" w:type="dxa"/>
                  <w:gridSpan w:val="5"/>
                </w:tcPr>
                <w:p w:rsidR="00442145" w:rsidRDefault="00442145" w:rsidP="00791423">
                  <w:pPr>
                    <w:rPr>
                      <w:rFonts w:ascii="Arial" w:hAnsi="Arial" w:cs="Arial"/>
                    </w:rPr>
                  </w:pPr>
                </w:p>
                <w:p w:rsidR="00442145" w:rsidRDefault="00442145" w:rsidP="00791423">
                  <w:r>
                    <w:t>Please be</w:t>
                  </w:r>
                  <w:r w:rsidRPr="00442145">
                    <w:t xml:space="preserve"> aware that giving false or incomplete information that leads to incorrect/overpayment may result in future payments being stopped and any incorrectly paid funds being recovered. </w:t>
                  </w:r>
                  <w:r>
                    <w:t>This may</w:t>
                  </w:r>
                  <w:r w:rsidRPr="00442145">
                    <w:t xml:space="preserve"> result in a referral to the police with the possibility of the student and/or their family facing prosecution</w:t>
                  </w:r>
                </w:p>
                <w:p w:rsidR="00442145" w:rsidRPr="00791423" w:rsidRDefault="00442145" w:rsidP="0079142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229B0" w:rsidRDefault="00791423" w:rsidP="004F7EAE">
            <w:r>
              <w:t>Signed (Learner): ……………………………………………………………………………………………………….</w:t>
            </w:r>
          </w:p>
          <w:p w:rsidR="00791423" w:rsidRDefault="00791423" w:rsidP="004F7EAE"/>
          <w:p w:rsidR="00791423" w:rsidRDefault="00791423" w:rsidP="004F7EAE">
            <w:r>
              <w:t xml:space="preserve">Date:                      </w:t>
            </w:r>
            <w:r w:rsidR="00442145">
              <w:t>……………………………………………………………………………………………………….</w:t>
            </w:r>
          </w:p>
          <w:p w:rsidR="00442145" w:rsidRDefault="00442145" w:rsidP="004F7EAE"/>
          <w:p w:rsidR="00442145" w:rsidRDefault="00442145" w:rsidP="004F7EAE"/>
          <w:p w:rsidR="00442145" w:rsidRDefault="00442145" w:rsidP="004F7EAE"/>
          <w:p w:rsidR="00442145" w:rsidRDefault="00442145" w:rsidP="004F7EAE"/>
          <w:p w:rsidR="00442145" w:rsidRDefault="00442145" w:rsidP="00442145">
            <w:r>
              <w:t>Received by:         ……………………………………………………………………………………………………….</w:t>
            </w:r>
          </w:p>
          <w:p w:rsidR="00442145" w:rsidRDefault="00442145" w:rsidP="00442145"/>
          <w:p w:rsidR="00442145" w:rsidRPr="008745DC" w:rsidRDefault="00442145" w:rsidP="00442145">
            <w:r>
              <w:t>Date:                      ……………………………………………………………………………………………………….</w:t>
            </w:r>
          </w:p>
        </w:tc>
      </w:tr>
    </w:tbl>
    <w:p w:rsidR="00575B96" w:rsidRPr="00AF1D06" w:rsidRDefault="00791423" w:rsidP="001753B6">
      <w:pPr>
        <w:ind w:left="-567"/>
        <w:jc w:val="right"/>
      </w:pPr>
      <w:r>
        <w:t>June 2022</w:t>
      </w:r>
    </w:p>
    <w:sectPr w:rsidR="00575B96" w:rsidRPr="00AF1D06" w:rsidSect="00791423">
      <w:headerReference w:type="default" r:id="rId8"/>
      <w:pgSz w:w="11906" w:h="16838"/>
      <w:pgMar w:top="993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2C6" w:rsidRDefault="008242C6" w:rsidP="00B45D54">
      <w:pPr>
        <w:spacing w:after="0" w:line="240" w:lineRule="auto"/>
      </w:pPr>
      <w:r>
        <w:separator/>
      </w:r>
    </w:p>
  </w:endnote>
  <w:endnote w:type="continuationSeparator" w:id="0">
    <w:p w:rsidR="008242C6" w:rsidRDefault="008242C6" w:rsidP="00B4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2C6" w:rsidRDefault="008242C6" w:rsidP="00B45D54">
      <w:pPr>
        <w:spacing w:after="0" w:line="240" w:lineRule="auto"/>
      </w:pPr>
      <w:r>
        <w:separator/>
      </w:r>
    </w:p>
  </w:footnote>
  <w:footnote w:type="continuationSeparator" w:id="0">
    <w:p w:rsidR="008242C6" w:rsidRDefault="008242C6" w:rsidP="00B4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4BB" w:rsidRPr="00B45D54" w:rsidRDefault="005F6B2A" w:rsidP="005F6B2A">
    <w:pPr>
      <w:pStyle w:val="Header"/>
      <w:ind w:left="-993"/>
    </w:pPr>
    <w:r w:rsidRPr="005F6B2A">
      <w:rPr>
        <w:noProof/>
      </w:rPr>
      <w:drawing>
        <wp:inline distT="0" distB="0" distL="0" distR="0" wp14:anchorId="28B73597" wp14:editId="7B59922F">
          <wp:extent cx="1104900" cy="511771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319" cy="51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4BB" w:rsidRPr="00B45D54">
      <w:rPr>
        <w:noProof/>
      </w:rPr>
      <w:drawing>
        <wp:anchor distT="0" distB="0" distL="114300" distR="114300" simplePos="0" relativeHeight="251659264" behindDoc="0" locked="0" layoutInCell="1" allowOverlap="1" wp14:anchorId="59C37BD0" wp14:editId="3B71CD34">
          <wp:simplePos x="0" y="0"/>
          <wp:positionH relativeFrom="column">
            <wp:posOffset>5910892</wp:posOffset>
          </wp:positionH>
          <wp:positionV relativeFrom="paragraph">
            <wp:posOffset>-208675</wp:posOffset>
          </wp:positionV>
          <wp:extent cx="515787" cy="543464"/>
          <wp:effectExtent l="19050" t="0" r="0" b="0"/>
          <wp:wrapNone/>
          <wp:docPr id="6" name="Picture 1" descr="BAC Logo 185C (Ma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 Logo 185C (Mac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87" cy="543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</w:t>
    </w:r>
    <w:r w:rsidR="0093010A">
      <w:rPr>
        <w:rFonts w:ascii="Arial" w:hAnsi="Arial" w:cs="Arial"/>
        <w:b/>
      </w:rPr>
      <w:t>Self-Declaration</w:t>
    </w:r>
    <w:r w:rsidR="00B74DCB">
      <w:rPr>
        <w:rFonts w:ascii="Arial" w:hAnsi="Arial" w:cs="Arial"/>
        <w:b/>
      </w:rPr>
      <w:t xml:space="preserve"> – </w:t>
    </w:r>
    <w:r w:rsidR="00C63149">
      <w:rPr>
        <w:rFonts w:ascii="Arial" w:hAnsi="Arial" w:cs="Arial"/>
        <w:b/>
      </w:rPr>
      <w:t>Learner Support F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4BC"/>
    <w:multiLevelType w:val="hybridMultilevel"/>
    <w:tmpl w:val="36FEF6AA"/>
    <w:lvl w:ilvl="0" w:tplc="08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20ED6466"/>
    <w:multiLevelType w:val="hybridMultilevel"/>
    <w:tmpl w:val="A0CAF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F02F9"/>
    <w:multiLevelType w:val="hybridMultilevel"/>
    <w:tmpl w:val="63841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D2EBD"/>
    <w:multiLevelType w:val="hybridMultilevel"/>
    <w:tmpl w:val="3F7E3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EA"/>
    <w:rsid w:val="000270F6"/>
    <w:rsid w:val="0004483F"/>
    <w:rsid w:val="000450C7"/>
    <w:rsid w:val="00072299"/>
    <w:rsid w:val="000A2F40"/>
    <w:rsid w:val="000D3DC1"/>
    <w:rsid w:val="000F7AE9"/>
    <w:rsid w:val="0010606B"/>
    <w:rsid w:val="00115E0C"/>
    <w:rsid w:val="0012640C"/>
    <w:rsid w:val="00134503"/>
    <w:rsid w:val="001430F2"/>
    <w:rsid w:val="001753B6"/>
    <w:rsid w:val="00190124"/>
    <w:rsid w:val="001D15E8"/>
    <w:rsid w:val="001E1DAA"/>
    <w:rsid w:val="001E56AC"/>
    <w:rsid w:val="002219A9"/>
    <w:rsid w:val="002738FE"/>
    <w:rsid w:val="002D0549"/>
    <w:rsid w:val="002D272C"/>
    <w:rsid w:val="002E4697"/>
    <w:rsid w:val="002F3A0C"/>
    <w:rsid w:val="003108BD"/>
    <w:rsid w:val="00324990"/>
    <w:rsid w:val="003A27AB"/>
    <w:rsid w:val="003B326A"/>
    <w:rsid w:val="003E46BD"/>
    <w:rsid w:val="003E601B"/>
    <w:rsid w:val="00406809"/>
    <w:rsid w:val="00406ED7"/>
    <w:rsid w:val="00433FF9"/>
    <w:rsid w:val="00442145"/>
    <w:rsid w:val="00450FAF"/>
    <w:rsid w:val="00465825"/>
    <w:rsid w:val="004766DC"/>
    <w:rsid w:val="004857B3"/>
    <w:rsid w:val="00487C22"/>
    <w:rsid w:val="0049413C"/>
    <w:rsid w:val="004B08CF"/>
    <w:rsid w:val="004C5D73"/>
    <w:rsid w:val="004D32E5"/>
    <w:rsid w:val="004E4E49"/>
    <w:rsid w:val="004F6157"/>
    <w:rsid w:val="004F7EAE"/>
    <w:rsid w:val="00516904"/>
    <w:rsid w:val="005229B0"/>
    <w:rsid w:val="00530F7C"/>
    <w:rsid w:val="00575B96"/>
    <w:rsid w:val="005869B2"/>
    <w:rsid w:val="005B018A"/>
    <w:rsid w:val="005B32D8"/>
    <w:rsid w:val="005C29F7"/>
    <w:rsid w:val="005C724A"/>
    <w:rsid w:val="005D16C5"/>
    <w:rsid w:val="005D5BE1"/>
    <w:rsid w:val="005E2E00"/>
    <w:rsid w:val="005F3DF4"/>
    <w:rsid w:val="005F6B2A"/>
    <w:rsid w:val="006411DC"/>
    <w:rsid w:val="00641490"/>
    <w:rsid w:val="0065300C"/>
    <w:rsid w:val="00695C89"/>
    <w:rsid w:val="006B4F32"/>
    <w:rsid w:val="006C4EED"/>
    <w:rsid w:val="006E0D21"/>
    <w:rsid w:val="006E6A78"/>
    <w:rsid w:val="006F0418"/>
    <w:rsid w:val="00701232"/>
    <w:rsid w:val="00714B98"/>
    <w:rsid w:val="00720E70"/>
    <w:rsid w:val="00731EE9"/>
    <w:rsid w:val="007564BB"/>
    <w:rsid w:val="00784EDD"/>
    <w:rsid w:val="00791423"/>
    <w:rsid w:val="007971C3"/>
    <w:rsid w:val="007B3352"/>
    <w:rsid w:val="007E2675"/>
    <w:rsid w:val="00816765"/>
    <w:rsid w:val="008242C6"/>
    <w:rsid w:val="008348DB"/>
    <w:rsid w:val="00837465"/>
    <w:rsid w:val="00843291"/>
    <w:rsid w:val="0086526D"/>
    <w:rsid w:val="008675A4"/>
    <w:rsid w:val="00867AD7"/>
    <w:rsid w:val="008745DC"/>
    <w:rsid w:val="008F46C6"/>
    <w:rsid w:val="00907C46"/>
    <w:rsid w:val="00925EA9"/>
    <w:rsid w:val="0093010A"/>
    <w:rsid w:val="0093146C"/>
    <w:rsid w:val="00942CFB"/>
    <w:rsid w:val="009452CA"/>
    <w:rsid w:val="00957CB4"/>
    <w:rsid w:val="009859EE"/>
    <w:rsid w:val="009A4FC8"/>
    <w:rsid w:val="009E4AB0"/>
    <w:rsid w:val="00A04042"/>
    <w:rsid w:val="00A1114E"/>
    <w:rsid w:val="00AC41B6"/>
    <w:rsid w:val="00AC774D"/>
    <w:rsid w:val="00AF1D06"/>
    <w:rsid w:val="00AF4DFE"/>
    <w:rsid w:val="00B07AF8"/>
    <w:rsid w:val="00B227DE"/>
    <w:rsid w:val="00B311D3"/>
    <w:rsid w:val="00B45D54"/>
    <w:rsid w:val="00B53BE3"/>
    <w:rsid w:val="00B70F1B"/>
    <w:rsid w:val="00B71B3D"/>
    <w:rsid w:val="00B71F97"/>
    <w:rsid w:val="00B74DCB"/>
    <w:rsid w:val="00B879A4"/>
    <w:rsid w:val="00BB549A"/>
    <w:rsid w:val="00BC04B6"/>
    <w:rsid w:val="00BD422C"/>
    <w:rsid w:val="00C12DAC"/>
    <w:rsid w:val="00C141FB"/>
    <w:rsid w:val="00C14EA0"/>
    <w:rsid w:val="00C3501F"/>
    <w:rsid w:val="00C57120"/>
    <w:rsid w:val="00C62880"/>
    <w:rsid w:val="00C63149"/>
    <w:rsid w:val="00C90E95"/>
    <w:rsid w:val="00C963BB"/>
    <w:rsid w:val="00CB41EA"/>
    <w:rsid w:val="00CB714D"/>
    <w:rsid w:val="00D03DCC"/>
    <w:rsid w:val="00D045AD"/>
    <w:rsid w:val="00D26357"/>
    <w:rsid w:val="00D410E8"/>
    <w:rsid w:val="00D42337"/>
    <w:rsid w:val="00D5714E"/>
    <w:rsid w:val="00D7449B"/>
    <w:rsid w:val="00D76FB0"/>
    <w:rsid w:val="00DB0B46"/>
    <w:rsid w:val="00DC3CEB"/>
    <w:rsid w:val="00E6377F"/>
    <w:rsid w:val="00EA4243"/>
    <w:rsid w:val="00EB37F6"/>
    <w:rsid w:val="00EB684F"/>
    <w:rsid w:val="00ED2DD1"/>
    <w:rsid w:val="00EE0776"/>
    <w:rsid w:val="00F00845"/>
    <w:rsid w:val="00F34533"/>
    <w:rsid w:val="00F54C90"/>
    <w:rsid w:val="00F96284"/>
    <w:rsid w:val="00FA1A36"/>
    <w:rsid w:val="00FB0197"/>
    <w:rsid w:val="00FE6524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785E0C"/>
  <w15:docId w15:val="{9C408803-B25B-442E-A0C5-CFE4F1CA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4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5D54"/>
  </w:style>
  <w:style w:type="paragraph" w:styleId="Footer">
    <w:name w:val="footer"/>
    <w:basedOn w:val="Normal"/>
    <w:link w:val="FooterChar"/>
    <w:uiPriority w:val="99"/>
    <w:unhideWhenUsed/>
    <w:rsid w:val="00B4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D54"/>
  </w:style>
  <w:style w:type="paragraph" w:styleId="BalloonText">
    <w:name w:val="Balloon Text"/>
    <w:basedOn w:val="Normal"/>
    <w:link w:val="BalloonTextChar"/>
    <w:uiPriority w:val="99"/>
    <w:semiHidden/>
    <w:unhideWhenUsed/>
    <w:rsid w:val="00C9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AEF5-FC30-40DA-9C35-061550D0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Auckland Colleg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Vasey</dc:creator>
  <cp:lastModifiedBy>Lisa Robson</cp:lastModifiedBy>
  <cp:revision>6</cp:revision>
  <cp:lastPrinted>2022-03-17T12:45:00Z</cp:lastPrinted>
  <dcterms:created xsi:type="dcterms:W3CDTF">2022-06-24T12:37:00Z</dcterms:created>
  <dcterms:modified xsi:type="dcterms:W3CDTF">2022-07-12T11:10:00Z</dcterms:modified>
</cp:coreProperties>
</file>